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50A71" w14:textId="1F158350" w:rsidR="00BA228A" w:rsidRDefault="00975FD3" w:rsidP="00281D71">
      <w:pPr>
        <w:ind w:left="540"/>
        <w:jc w:val="both"/>
        <w:rPr>
          <w:rFonts w:ascii="Helvetica Neue Medium" w:hAnsi="Helvetica Neue Medium"/>
          <w:sz w:val="18"/>
          <w:szCs w:val="18"/>
        </w:rPr>
      </w:pPr>
      <w:r>
        <w:rPr>
          <w:rFonts w:ascii="Helvetica Neue Light" w:hAnsi="Helvetica Neue Light"/>
          <w:sz w:val="18"/>
          <w:szCs w:val="18"/>
        </w:rPr>
        <w:t>BUSINESS WRITING</w:t>
      </w:r>
      <w:r w:rsidR="00F66E57" w:rsidRPr="00413716">
        <w:rPr>
          <w:rFonts w:ascii="Helvetica Neue Light" w:hAnsi="Helvetica Neue Light"/>
          <w:sz w:val="18"/>
          <w:szCs w:val="18"/>
        </w:rPr>
        <w:t xml:space="preserve"> </w:t>
      </w:r>
      <w:r w:rsidR="00BA228A" w:rsidRPr="00025AD3">
        <w:rPr>
          <w:rFonts w:ascii="Helvetica Neue Light" w:hAnsi="Helvetica Neue Light"/>
          <w:color w:val="365F91" w:themeColor="accent1" w:themeShade="BF"/>
          <w:sz w:val="18"/>
          <w:szCs w:val="18"/>
        </w:rPr>
        <w:t>I</w:t>
      </w:r>
      <w:r w:rsidR="00BA228A" w:rsidRPr="00413716">
        <w:rPr>
          <w:rFonts w:ascii="Helvetica Neue Light" w:hAnsi="Helvetica Neue Light"/>
          <w:sz w:val="18"/>
          <w:szCs w:val="18"/>
        </w:rPr>
        <w:t xml:space="preserve"> </w:t>
      </w:r>
      <w:r w:rsidR="00281D71">
        <w:rPr>
          <w:rFonts w:ascii="Helvetica Neue Medium" w:hAnsi="Helvetica Neue Medium"/>
          <w:sz w:val="18"/>
          <w:szCs w:val="18"/>
        </w:rPr>
        <w:t>CUT YOUR WORDS BY 1/3 TO 1/2</w:t>
      </w:r>
    </w:p>
    <w:p w14:paraId="600F9120" w14:textId="77777777" w:rsidR="00281D71" w:rsidRPr="00413716" w:rsidRDefault="00281D71" w:rsidP="00BA228A">
      <w:pPr>
        <w:ind w:left="540"/>
        <w:jc w:val="both"/>
        <w:rPr>
          <w:rFonts w:ascii="Helvetica Neue Medium" w:hAnsi="Helvetica Neue Medium"/>
          <w:sz w:val="18"/>
          <w:szCs w:val="18"/>
        </w:rPr>
      </w:pPr>
    </w:p>
    <w:p w14:paraId="1F974324" w14:textId="77777777" w:rsidR="00F66E57" w:rsidRDefault="00F66E57" w:rsidP="00BA228A">
      <w:pPr>
        <w:ind w:left="540"/>
        <w:jc w:val="both"/>
        <w:rPr>
          <w:rFonts w:ascii="Helvetica Neue" w:hAnsi="Helvetica Neue"/>
        </w:rPr>
      </w:pPr>
      <w:bookmarkStart w:id="0" w:name="_GoBack"/>
      <w:bookmarkEnd w:id="0"/>
    </w:p>
    <w:p w14:paraId="1CE18D82" w14:textId="19E3A05E" w:rsidR="00B7627E" w:rsidRPr="00B7627E" w:rsidRDefault="00B7627E" w:rsidP="00B7627E">
      <w:pPr>
        <w:ind w:firstLine="540"/>
        <w:rPr>
          <w:rFonts w:ascii="Helvetica Neue Bold Condensed" w:hAnsi="Helvetica Neue Bold Condensed"/>
          <w:color w:val="943634" w:themeColor="accent2" w:themeShade="BF"/>
        </w:rPr>
      </w:pPr>
      <w:r w:rsidRPr="00B7627E">
        <w:rPr>
          <w:rFonts w:ascii="Helvetica Neue Bold Condensed" w:hAnsi="Helvetica Neue Bold Condensed"/>
          <w:color w:val="943634" w:themeColor="accent2" w:themeShade="BF"/>
        </w:rPr>
        <w:t xml:space="preserve">OPTIONAL EDITING ASSIGNMENT </w:t>
      </w:r>
    </w:p>
    <w:p w14:paraId="6A3C53B7" w14:textId="13FE74BE" w:rsidR="00BA228A" w:rsidRDefault="00BA228A" w:rsidP="00F66E57">
      <w:pPr>
        <w:spacing w:line="276" w:lineRule="auto"/>
        <w:ind w:left="540"/>
        <w:jc w:val="both"/>
        <w:rPr>
          <w:rFonts w:ascii="Helvetica Neue" w:hAnsi="Helvetica Neue"/>
          <w:color w:val="943634" w:themeColor="accent2" w:themeShade="BF"/>
          <w:sz w:val="20"/>
          <w:szCs w:val="20"/>
        </w:rPr>
      </w:pPr>
    </w:p>
    <w:p w14:paraId="2311AA55" w14:textId="3FEE119C" w:rsidR="00B7627E" w:rsidRPr="00B7627E" w:rsidRDefault="00B7627E" w:rsidP="00B7627E">
      <w:pPr>
        <w:ind w:left="540"/>
        <w:rPr>
          <w:rFonts w:ascii="Helvetica Neue Light" w:hAnsi="Helvetica Neue Light" w:cs="Helvetica Neue Light"/>
          <w:b/>
          <w:i/>
          <w:color w:val="000000"/>
          <w:sz w:val="22"/>
          <w:szCs w:val="22"/>
        </w:rPr>
      </w:pPr>
      <w:r w:rsidRPr="00B7627E">
        <w:rPr>
          <w:rFonts w:ascii="Helvetica Neue Light" w:hAnsi="Helvetica Neue Light" w:cs="Helvetica Neue Light"/>
          <w:b/>
          <w:i/>
          <w:color w:val="000000"/>
          <w:sz w:val="22"/>
          <w:szCs w:val="22"/>
        </w:rPr>
        <w:t>Edit my first paragraph of the Coursera pitch memo (below) from 102 words to 65 words or less</w:t>
      </w:r>
      <w:r w:rsidR="00281D71">
        <w:rPr>
          <w:rFonts w:ascii="Helvetica Neue Light" w:hAnsi="Helvetica Neue Light" w:cs="Helvetica Neue Light"/>
          <w:b/>
          <w:i/>
          <w:color w:val="000000"/>
          <w:sz w:val="22"/>
          <w:szCs w:val="22"/>
        </w:rPr>
        <w:t>—or, if you don’t have a word counter, edit so that the paragraph is about four lines shorter than it is now</w:t>
      </w:r>
      <w:r w:rsidRPr="00B7627E">
        <w:rPr>
          <w:rFonts w:ascii="Helvetica Neue Light" w:hAnsi="Helvetica Neue Light" w:cs="Helvetica Neue Light"/>
          <w:b/>
          <w:i/>
          <w:color w:val="000000"/>
          <w:sz w:val="22"/>
          <w:szCs w:val="22"/>
        </w:rPr>
        <w:t xml:space="preserve">. Your </w:t>
      </w:r>
      <w:r w:rsidR="00281D71">
        <w:rPr>
          <w:rFonts w:ascii="Helvetica Neue Light" w:hAnsi="Helvetica Neue Light" w:cs="Helvetica Neue Light"/>
          <w:b/>
          <w:i/>
          <w:color w:val="000000"/>
          <w:sz w:val="22"/>
          <w:szCs w:val="22"/>
        </w:rPr>
        <w:t>new version</w:t>
      </w:r>
      <w:r w:rsidRPr="00B7627E">
        <w:rPr>
          <w:rFonts w:ascii="Helvetica Neue Light" w:hAnsi="Helvetica Neue Light" w:cs="Helvetica Neue Light"/>
          <w:b/>
          <w:i/>
          <w:color w:val="000000"/>
          <w:sz w:val="22"/>
          <w:szCs w:val="22"/>
        </w:rPr>
        <w:t xml:space="preserve"> must maintain clarity and preserve all of our major points. Post the result and your thoughts on the process in the discussion thread. Have at it!</w:t>
      </w:r>
    </w:p>
    <w:p w14:paraId="77C05186" w14:textId="77777777" w:rsidR="00B7627E" w:rsidRDefault="00B7627E" w:rsidP="00B7627E">
      <w:pPr>
        <w:ind w:left="540"/>
        <w:rPr>
          <w:rFonts w:ascii="Helvetica Neue Light" w:hAnsi="Helvetica Neue Light" w:cs="Helvetica Neue Light"/>
          <w:color w:val="000000"/>
        </w:rPr>
      </w:pPr>
    </w:p>
    <w:p w14:paraId="280468EF" w14:textId="77777777" w:rsidR="00B7627E" w:rsidRPr="00A90B5D" w:rsidRDefault="00B7627E" w:rsidP="00B7627E">
      <w:pPr>
        <w:ind w:left="540"/>
      </w:pPr>
      <w:r w:rsidRPr="00A90B5D">
        <w:rPr>
          <w:rFonts w:ascii="Helvetica Neue Light" w:hAnsi="Helvetica Neue Light" w:cs="Helvetica Neue Light"/>
          <w:color w:val="000000"/>
        </w:rPr>
        <w:t>The purpose of this memo is to propose a new specialization to Coursera on effective communication with business writing, design, and presentation. “Effective Communication: Mastering Business Writing, Graphic Design, and Successful Presentation” targets busy professionals who want to improve their writing, design, and presentation skills. We are particularly excited about this project because we believe it fills a clear market need and teaches business critical skills. Although it seems to address fairly straightforward skills, this specialization is about much more. It’s about success. It’s about our students achieving job success by learning how to present their best professional selves in the workplace.</w:t>
      </w:r>
    </w:p>
    <w:p w14:paraId="0831FABF" w14:textId="77777777" w:rsidR="00BA228A" w:rsidRPr="00BA228A" w:rsidRDefault="00BA228A" w:rsidP="00B7627E">
      <w:pPr>
        <w:spacing w:line="276" w:lineRule="auto"/>
        <w:ind w:left="540"/>
        <w:rPr>
          <w:rFonts w:ascii="Helvetica Neue Light" w:hAnsi="Helvetica Neue Light"/>
        </w:rPr>
      </w:pPr>
    </w:p>
    <w:sectPr w:rsidR="00BA228A" w:rsidRPr="00BA228A" w:rsidSect="00700EC0">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04F41" w14:textId="77777777" w:rsidR="00EE53C7" w:rsidRDefault="00EE53C7" w:rsidP="009C5CC2">
      <w:r>
        <w:separator/>
      </w:r>
    </w:p>
  </w:endnote>
  <w:endnote w:type="continuationSeparator" w:id="0">
    <w:p w14:paraId="1BF92979" w14:textId="77777777" w:rsidR="00EE53C7" w:rsidRDefault="00EE53C7" w:rsidP="009C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689D" w14:textId="6A8FB839" w:rsidR="00EE53C7" w:rsidRPr="0073523C" w:rsidRDefault="00281D71">
    <w:pPr>
      <w:pStyle w:val="Footer"/>
      <w:rPr>
        <w:rFonts w:ascii="Helvetica Neue Light" w:hAnsi="Helvetica Neue Light"/>
        <w:sz w:val="20"/>
        <w:szCs w:val="20"/>
      </w:rPr>
    </w:pPr>
    <w:sdt>
      <w:sdtPr>
        <w:rPr>
          <w:rFonts w:ascii="Helvetica Neue Light" w:hAnsi="Helvetica Neue Light"/>
          <w:sz w:val="20"/>
          <w:szCs w:val="20"/>
        </w:rPr>
        <w:id w:val="969400743"/>
        <w:placeholder>
          <w:docPart w:val="F3562B732F854945802DFCDE3A172C64"/>
        </w:placeholder>
        <w:temporary/>
        <w:showingPlcHdr/>
      </w:sdtPr>
      <w:sdtEndPr/>
      <w:sdtContent>
        <w:r w:rsidR="00865A72" w:rsidRPr="00865A72">
          <w:rPr>
            <w:rFonts w:ascii="Helvetica Neue Light" w:hAnsi="Helvetica Neue Light"/>
            <w:sz w:val="20"/>
            <w:szCs w:val="20"/>
          </w:rPr>
          <w:t>[Type text]</w:t>
        </w:r>
      </w:sdtContent>
    </w:sdt>
    <w:r w:rsidR="00865A72" w:rsidRPr="00865A72">
      <w:rPr>
        <w:rFonts w:ascii="Helvetica Neue Light" w:hAnsi="Helvetica Neue Light"/>
        <w:sz w:val="20"/>
        <w:szCs w:val="20"/>
      </w:rPr>
      <w:ptab w:relativeTo="margin" w:alignment="center" w:leader="none"/>
    </w:r>
    <w:sdt>
      <w:sdtPr>
        <w:rPr>
          <w:rFonts w:ascii="Helvetica Neue Light" w:hAnsi="Helvetica Neue Light"/>
          <w:sz w:val="20"/>
          <w:szCs w:val="20"/>
        </w:rPr>
        <w:id w:val="969400748"/>
        <w:placeholder>
          <w:docPart w:val="948D330386E045408A2FEAC716AAF923"/>
        </w:placeholder>
        <w:temporary/>
        <w:showingPlcHdr/>
      </w:sdtPr>
      <w:sdtEndPr/>
      <w:sdtContent>
        <w:r w:rsidR="00865A72" w:rsidRPr="00865A72">
          <w:rPr>
            <w:rFonts w:ascii="Helvetica Neue Light" w:hAnsi="Helvetica Neue Light"/>
            <w:sz w:val="20"/>
            <w:szCs w:val="20"/>
          </w:rPr>
          <w:t>[Type text]</w:t>
        </w:r>
      </w:sdtContent>
    </w:sdt>
    <w:r w:rsidR="00865A72" w:rsidRPr="00865A72">
      <w:rPr>
        <w:rFonts w:ascii="Helvetica Neue Light" w:hAnsi="Helvetica Neue Light"/>
        <w:sz w:val="20"/>
        <w:szCs w:val="20"/>
      </w:rPr>
      <w:ptab w:relativeTo="margin" w:alignment="right" w:leader="none"/>
    </w:r>
    <w:sdt>
      <w:sdtPr>
        <w:rPr>
          <w:rFonts w:ascii="Helvetica Neue Light" w:hAnsi="Helvetica Neue Light"/>
          <w:sz w:val="20"/>
          <w:szCs w:val="20"/>
        </w:rPr>
        <w:id w:val="969400753"/>
        <w:placeholder>
          <w:docPart w:val="1E1E848999C18648AB6A7FACE9100952"/>
        </w:placeholder>
        <w:temporary/>
        <w:showingPlcHdr/>
      </w:sdtPr>
      <w:sdtEndPr/>
      <w:sdtContent>
        <w:r w:rsidR="00865A72" w:rsidRPr="00865A72">
          <w:rPr>
            <w:rFonts w:ascii="Helvetica Neue Light" w:hAnsi="Helvetica Neue Light"/>
            <w:sz w:val="20"/>
            <w:szCs w:val="20"/>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270E" w14:textId="0A2ACCF5" w:rsidR="00EE53C7" w:rsidRPr="00865A72" w:rsidRDefault="00865A72" w:rsidP="009C5CC2">
    <w:pPr>
      <w:pStyle w:val="Footer"/>
      <w:ind w:left="540"/>
      <w:rPr>
        <w:rFonts w:ascii="Helvetica Neue Light" w:hAnsi="Helvetica Neue Light"/>
        <w:color w:val="808080" w:themeColor="background1" w:themeShade="80"/>
        <w:sz w:val="18"/>
        <w:szCs w:val="18"/>
      </w:rPr>
    </w:pPr>
    <w:r w:rsidRPr="00865A72">
      <w:rPr>
        <w:rFonts w:ascii="Helvetica Neue Light" w:hAnsi="Helvetica Neue Light"/>
        <w:color w:val="808080" w:themeColor="background1" w:themeShade="80"/>
        <w:sz w:val="18"/>
        <w:szCs w:val="18"/>
      </w:rPr>
      <w:t>EFFECTIVE COMMUNICATION</w:t>
    </w:r>
    <w:r w:rsidRPr="00865A72">
      <w:rPr>
        <w:rFonts w:ascii="Helvetica Neue Light" w:hAnsi="Helvetica Neue Light"/>
        <w:color w:val="808080" w:themeColor="background1" w:themeShade="80"/>
        <w:sz w:val="18"/>
        <w:szCs w:val="18"/>
      </w:rP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D1954" w14:textId="77777777" w:rsidR="00EE53C7" w:rsidRDefault="00EE53C7" w:rsidP="009C5CC2">
      <w:r>
        <w:separator/>
      </w:r>
    </w:p>
  </w:footnote>
  <w:footnote w:type="continuationSeparator" w:id="0">
    <w:p w14:paraId="3B44F43C" w14:textId="77777777" w:rsidR="00EE53C7" w:rsidRDefault="00EE53C7" w:rsidP="009C5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8A"/>
    <w:rsid w:val="00025AD3"/>
    <w:rsid w:val="00281D71"/>
    <w:rsid w:val="00413716"/>
    <w:rsid w:val="006E62EF"/>
    <w:rsid w:val="00700EC0"/>
    <w:rsid w:val="0073523C"/>
    <w:rsid w:val="00865A72"/>
    <w:rsid w:val="00913419"/>
    <w:rsid w:val="00975FD3"/>
    <w:rsid w:val="00981962"/>
    <w:rsid w:val="009B7700"/>
    <w:rsid w:val="009C5CC2"/>
    <w:rsid w:val="00B7627E"/>
    <w:rsid w:val="00BA228A"/>
    <w:rsid w:val="00CC4736"/>
    <w:rsid w:val="00ED6FCE"/>
    <w:rsid w:val="00EE53C7"/>
    <w:rsid w:val="00F6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48AD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CC2"/>
    <w:pPr>
      <w:tabs>
        <w:tab w:val="center" w:pos="4320"/>
        <w:tab w:val="right" w:pos="8640"/>
      </w:tabs>
    </w:pPr>
  </w:style>
  <w:style w:type="character" w:customStyle="1" w:styleId="HeaderChar">
    <w:name w:val="Header Char"/>
    <w:basedOn w:val="DefaultParagraphFont"/>
    <w:link w:val="Header"/>
    <w:uiPriority w:val="99"/>
    <w:rsid w:val="009C5CC2"/>
    <w:rPr>
      <w:sz w:val="24"/>
      <w:szCs w:val="24"/>
      <w:lang w:eastAsia="en-US"/>
    </w:rPr>
  </w:style>
  <w:style w:type="paragraph" w:styleId="Footer">
    <w:name w:val="footer"/>
    <w:basedOn w:val="Normal"/>
    <w:link w:val="FooterChar"/>
    <w:uiPriority w:val="99"/>
    <w:unhideWhenUsed/>
    <w:rsid w:val="009C5CC2"/>
    <w:pPr>
      <w:tabs>
        <w:tab w:val="center" w:pos="4320"/>
        <w:tab w:val="right" w:pos="8640"/>
      </w:tabs>
    </w:pPr>
  </w:style>
  <w:style w:type="character" w:customStyle="1" w:styleId="FooterChar">
    <w:name w:val="Footer Char"/>
    <w:basedOn w:val="DefaultParagraphFont"/>
    <w:link w:val="Footer"/>
    <w:uiPriority w:val="99"/>
    <w:rsid w:val="009C5CC2"/>
    <w:rPr>
      <w:sz w:val="24"/>
      <w:szCs w:val="24"/>
      <w:lang w:eastAsia="en-US"/>
    </w:rPr>
  </w:style>
  <w:style w:type="paragraph" w:styleId="BalloonText">
    <w:name w:val="Balloon Text"/>
    <w:basedOn w:val="Normal"/>
    <w:link w:val="BalloonTextChar"/>
    <w:uiPriority w:val="99"/>
    <w:semiHidden/>
    <w:unhideWhenUsed/>
    <w:rsid w:val="00CC4736"/>
    <w:rPr>
      <w:rFonts w:ascii="Lucida Grande" w:hAnsi="Lucida Grande"/>
      <w:sz w:val="18"/>
      <w:szCs w:val="18"/>
    </w:rPr>
  </w:style>
  <w:style w:type="character" w:customStyle="1" w:styleId="BalloonTextChar">
    <w:name w:val="Balloon Text Char"/>
    <w:basedOn w:val="DefaultParagraphFont"/>
    <w:link w:val="BalloonText"/>
    <w:uiPriority w:val="99"/>
    <w:semiHidden/>
    <w:rsid w:val="00CC4736"/>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CC2"/>
    <w:pPr>
      <w:tabs>
        <w:tab w:val="center" w:pos="4320"/>
        <w:tab w:val="right" w:pos="8640"/>
      </w:tabs>
    </w:pPr>
  </w:style>
  <w:style w:type="character" w:customStyle="1" w:styleId="HeaderChar">
    <w:name w:val="Header Char"/>
    <w:basedOn w:val="DefaultParagraphFont"/>
    <w:link w:val="Header"/>
    <w:uiPriority w:val="99"/>
    <w:rsid w:val="009C5CC2"/>
    <w:rPr>
      <w:sz w:val="24"/>
      <w:szCs w:val="24"/>
      <w:lang w:eastAsia="en-US"/>
    </w:rPr>
  </w:style>
  <w:style w:type="paragraph" w:styleId="Footer">
    <w:name w:val="footer"/>
    <w:basedOn w:val="Normal"/>
    <w:link w:val="FooterChar"/>
    <w:uiPriority w:val="99"/>
    <w:unhideWhenUsed/>
    <w:rsid w:val="009C5CC2"/>
    <w:pPr>
      <w:tabs>
        <w:tab w:val="center" w:pos="4320"/>
        <w:tab w:val="right" w:pos="8640"/>
      </w:tabs>
    </w:pPr>
  </w:style>
  <w:style w:type="character" w:customStyle="1" w:styleId="FooterChar">
    <w:name w:val="Footer Char"/>
    <w:basedOn w:val="DefaultParagraphFont"/>
    <w:link w:val="Footer"/>
    <w:uiPriority w:val="99"/>
    <w:rsid w:val="009C5CC2"/>
    <w:rPr>
      <w:sz w:val="24"/>
      <w:szCs w:val="24"/>
      <w:lang w:eastAsia="en-US"/>
    </w:rPr>
  </w:style>
  <w:style w:type="paragraph" w:styleId="BalloonText">
    <w:name w:val="Balloon Text"/>
    <w:basedOn w:val="Normal"/>
    <w:link w:val="BalloonTextChar"/>
    <w:uiPriority w:val="99"/>
    <w:semiHidden/>
    <w:unhideWhenUsed/>
    <w:rsid w:val="00CC4736"/>
    <w:rPr>
      <w:rFonts w:ascii="Lucida Grande" w:hAnsi="Lucida Grande"/>
      <w:sz w:val="18"/>
      <w:szCs w:val="18"/>
    </w:rPr>
  </w:style>
  <w:style w:type="character" w:customStyle="1" w:styleId="BalloonTextChar">
    <w:name w:val="Balloon Text Char"/>
    <w:basedOn w:val="DefaultParagraphFont"/>
    <w:link w:val="BalloonText"/>
    <w:uiPriority w:val="99"/>
    <w:semiHidden/>
    <w:rsid w:val="00CC4736"/>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461">
      <w:bodyDiv w:val="1"/>
      <w:marLeft w:val="0"/>
      <w:marRight w:val="0"/>
      <w:marTop w:val="0"/>
      <w:marBottom w:val="0"/>
      <w:divBdr>
        <w:top w:val="none" w:sz="0" w:space="0" w:color="auto"/>
        <w:left w:val="none" w:sz="0" w:space="0" w:color="auto"/>
        <w:bottom w:val="none" w:sz="0" w:space="0" w:color="auto"/>
        <w:right w:val="none" w:sz="0" w:space="0" w:color="auto"/>
      </w:divBdr>
      <w:divsChild>
        <w:div w:id="435908960">
          <w:marLeft w:val="0"/>
          <w:marRight w:val="0"/>
          <w:marTop w:val="0"/>
          <w:marBottom w:val="0"/>
          <w:divBdr>
            <w:top w:val="single" w:sz="6" w:space="4" w:color="0000FF"/>
            <w:left w:val="single" w:sz="6" w:space="4" w:color="0000FF"/>
            <w:bottom w:val="single" w:sz="6" w:space="4" w:color="0000FF"/>
            <w:right w:val="single" w:sz="6" w:space="4" w:color="0000FF"/>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562B732F854945802DFCDE3A172C64"/>
        <w:category>
          <w:name w:val="General"/>
          <w:gallery w:val="placeholder"/>
        </w:category>
        <w:types>
          <w:type w:val="bbPlcHdr"/>
        </w:types>
        <w:behaviors>
          <w:behavior w:val="content"/>
        </w:behaviors>
        <w:guid w:val="{E1DC173C-4045-3D44-87D5-DBAD2408DB1C}"/>
      </w:docPartPr>
      <w:docPartBody>
        <w:p w:rsidR="00FF2188" w:rsidRDefault="00B517A7" w:rsidP="00B517A7">
          <w:pPr>
            <w:pStyle w:val="F3562B732F854945802DFCDE3A172C64"/>
          </w:pPr>
          <w:r>
            <w:t>[Type text]</w:t>
          </w:r>
        </w:p>
      </w:docPartBody>
    </w:docPart>
    <w:docPart>
      <w:docPartPr>
        <w:name w:val="948D330386E045408A2FEAC716AAF923"/>
        <w:category>
          <w:name w:val="General"/>
          <w:gallery w:val="placeholder"/>
        </w:category>
        <w:types>
          <w:type w:val="bbPlcHdr"/>
        </w:types>
        <w:behaviors>
          <w:behavior w:val="content"/>
        </w:behaviors>
        <w:guid w:val="{4054BDB5-77C7-E940-B851-F80AB0364BA6}"/>
      </w:docPartPr>
      <w:docPartBody>
        <w:p w:rsidR="00FF2188" w:rsidRDefault="00B517A7" w:rsidP="00B517A7">
          <w:pPr>
            <w:pStyle w:val="948D330386E045408A2FEAC716AAF923"/>
          </w:pPr>
          <w:r>
            <w:t>[Type text]</w:t>
          </w:r>
        </w:p>
      </w:docPartBody>
    </w:docPart>
    <w:docPart>
      <w:docPartPr>
        <w:name w:val="1E1E848999C18648AB6A7FACE9100952"/>
        <w:category>
          <w:name w:val="General"/>
          <w:gallery w:val="placeholder"/>
        </w:category>
        <w:types>
          <w:type w:val="bbPlcHdr"/>
        </w:types>
        <w:behaviors>
          <w:behavior w:val="content"/>
        </w:behaviors>
        <w:guid w:val="{330B4280-3FBF-8A4C-A24C-E79E1D7A9F36}"/>
      </w:docPartPr>
      <w:docPartBody>
        <w:p w:rsidR="00FF2188" w:rsidRDefault="00B517A7" w:rsidP="00B517A7">
          <w:pPr>
            <w:pStyle w:val="1E1E848999C18648AB6A7FACE91009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EF"/>
    <w:rsid w:val="00B517A7"/>
    <w:rsid w:val="00F71AEF"/>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B01E05331A841B146A34FACC48D81">
    <w:name w:val="A32B01E05331A841B146A34FACC48D81"/>
    <w:rsid w:val="00F71AEF"/>
  </w:style>
  <w:style w:type="paragraph" w:customStyle="1" w:styleId="97ACAB68C968CB4EA2251A2D11FDC092">
    <w:name w:val="97ACAB68C968CB4EA2251A2D11FDC092"/>
    <w:rsid w:val="00F71AEF"/>
  </w:style>
  <w:style w:type="paragraph" w:customStyle="1" w:styleId="F35E6F35AA744248BDD11BDC80A925BE">
    <w:name w:val="F35E6F35AA744248BDD11BDC80A925BE"/>
    <w:rsid w:val="00F71AEF"/>
  </w:style>
  <w:style w:type="paragraph" w:customStyle="1" w:styleId="EEAFBA8605095246A3500B8B594FD46D">
    <w:name w:val="EEAFBA8605095246A3500B8B594FD46D"/>
    <w:rsid w:val="00F71AEF"/>
  </w:style>
  <w:style w:type="paragraph" w:customStyle="1" w:styleId="6C5C49FF4C6C3741A8B58478670DEA56">
    <w:name w:val="6C5C49FF4C6C3741A8B58478670DEA56"/>
    <w:rsid w:val="00F71AEF"/>
  </w:style>
  <w:style w:type="paragraph" w:customStyle="1" w:styleId="EC3E17658059244A9FD82F7B96E16F3A">
    <w:name w:val="EC3E17658059244A9FD82F7B96E16F3A"/>
    <w:rsid w:val="00F71AEF"/>
  </w:style>
  <w:style w:type="paragraph" w:customStyle="1" w:styleId="F99B7E55E1FFA24EA5284052C5ADBEE2">
    <w:name w:val="F99B7E55E1FFA24EA5284052C5ADBEE2"/>
    <w:rsid w:val="00B517A7"/>
  </w:style>
  <w:style w:type="paragraph" w:customStyle="1" w:styleId="53276C291470B547BC39E7920BDDFEFF">
    <w:name w:val="53276C291470B547BC39E7920BDDFEFF"/>
    <w:rsid w:val="00B517A7"/>
  </w:style>
  <w:style w:type="paragraph" w:customStyle="1" w:styleId="8269877FD35EFE4FB46D08FB8F3D8446">
    <w:name w:val="8269877FD35EFE4FB46D08FB8F3D8446"/>
    <w:rsid w:val="00B517A7"/>
  </w:style>
  <w:style w:type="paragraph" w:customStyle="1" w:styleId="7FF90F4C9769754A85F3A43CF44F5F07">
    <w:name w:val="7FF90F4C9769754A85F3A43CF44F5F07"/>
    <w:rsid w:val="00B517A7"/>
  </w:style>
  <w:style w:type="paragraph" w:customStyle="1" w:styleId="2F38CC7265B75B4B981E7C358D9E7B25">
    <w:name w:val="2F38CC7265B75B4B981E7C358D9E7B25"/>
    <w:rsid w:val="00B517A7"/>
  </w:style>
  <w:style w:type="paragraph" w:customStyle="1" w:styleId="E7AD79A470FA344181D37D2468A58C51">
    <w:name w:val="E7AD79A470FA344181D37D2468A58C51"/>
    <w:rsid w:val="00B517A7"/>
  </w:style>
  <w:style w:type="paragraph" w:customStyle="1" w:styleId="0C18AD822CC313489BCC9D08C5FA4F99">
    <w:name w:val="0C18AD822CC313489BCC9D08C5FA4F99"/>
    <w:rsid w:val="00B517A7"/>
  </w:style>
  <w:style w:type="paragraph" w:customStyle="1" w:styleId="EB9287E6319BEB4B8838D1172BCEF1D4">
    <w:name w:val="EB9287E6319BEB4B8838D1172BCEF1D4"/>
    <w:rsid w:val="00B517A7"/>
  </w:style>
  <w:style w:type="paragraph" w:customStyle="1" w:styleId="A502BCC9235C4347A5538A921C733A84">
    <w:name w:val="A502BCC9235C4347A5538A921C733A84"/>
    <w:rsid w:val="00B517A7"/>
  </w:style>
  <w:style w:type="paragraph" w:customStyle="1" w:styleId="C6BB2EE80F08F044B3A8150C37F283FF">
    <w:name w:val="C6BB2EE80F08F044B3A8150C37F283FF"/>
    <w:rsid w:val="00B517A7"/>
  </w:style>
  <w:style w:type="paragraph" w:customStyle="1" w:styleId="3777CF6DD7292A42871F204B4D5E18BF">
    <w:name w:val="3777CF6DD7292A42871F204B4D5E18BF"/>
    <w:rsid w:val="00B517A7"/>
  </w:style>
  <w:style w:type="paragraph" w:customStyle="1" w:styleId="552B6FB1458D3C4ABCDD444F2E3AB08F">
    <w:name w:val="552B6FB1458D3C4ABCDD444F2E3AB08F"/>
    <w:rsid w:val="00B517A7"/>
  </w:style>
  <w:style w:type="paragraph" w:customStyle="1" w:styleId="F3562B732F854945802DFCDE3A172C64">
    <w:name w:val="F3562B732F854945802DFCDE3A172C64"/>
    <w:rsid w:val="00B517A7"/>
  </w:style>
  <w:style w:type="paragraph" w:customStyle="1" w:styleId="948D330386E045408A2FEAC716AAF923">
    <w:name w:val="948D330386E045408A2FEAC716AAF923"/>
    <w:rsid w:val="00B517A7"/>
  </w:style>
  <w:style w:type="paragraph" w:customStyle="1" w:styleId="1E1E848999C18648AB6A7FACE9100952">
    <w:name w:val="1E1E848999C18648AB6A7FACE9100952"/>
    <w:rsid w:val="00B517A7"/>
  </w:style>
  <w:style w:type="paragraph" w:customStyle="1" w:styleId="891B29A3DA27F64CAAD3A7EA39ACF5E3">
    <w:name w:val="891B29A3DA27F64CAAD3A7EA39ACF5E3"/>
    <w:rsid w:val="00B517A7"/>
  </w:style>
  <w:style w:type="paragraph" w:customStyle="1" w:styleId="1CC958A808710549B90253069B5482EB">
    <w:name w:val="1CC958A808710549B90253069B5482EB"/>
    <w:rsid w:val="00B517A7"/>
  </w:style>
  <w:style w:type="paragraph" w:customStyle="1" w:styleId="2CB571958616604E80EF8F37224587B1">
    <w:name w:val="2CB571958616604E80EF8F37224587B1"/>
    <w:rsid w:val="00B517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B01E05331A841B146A34FACC48D81">
    <w:name w:val="A32B01E05331A841B146A34FACC48D81"/>
    <w:rsid w:val="00F71AEF"/>
  </w:style>
  <w:style w:type="paragraph" w:customStyle="1" w:styleId="97ACAB68C968CB4EA2251A2D11FDC092">
    <w:name w:val="97ACAB68C968CB4EA2251A2D11FDC092"/>
    <w:rsid w:val="00F71AEF"/>
  </w:style>
  <w:style w:type="paragraph" w:customStyle="1" w:styleId="F35E6F35AA744248BDD11BDC80A925BE">
    <w:name w:val="F35E6F35AA744248BDD11BDC80A925BE"/>
    <w:rsid w:val="00F71AEF"/>
  </w:style>
  <w:style w:type="paragraph" w:customStyle="1" w:styleId="EEAFBA8605095246A3500B8B594FD46D">
    <w:name w:val="EEAFBA8605095246A3500B8B594FD46D"/>
    <w:rsid w:val="00F71AEF"/>
  </w:style>
  <w:style w:type="paragraph" w:customStyle="1" w:styleId="6C5C49FF4C6C3741A8B58478670DEA56">
    <w:name w:val="6C5C49FF4C6C3741A8B58478670DEA56"/>
    <w:rsid w:val="00F71AEF"/>
  </w:style>
  <w:style w:type="paragraph" w:customStyle="1" w:styleId="EC3E17658059244A9FD82F7B96E16F3A">
    <w:name w:val="EC3E17658059244A9FD82F7B96E16F3A"/>
    <w:rsid w:val="00F71AEF"/>
  </w:style>
  <w:style w:type="paragraph" w:customStyle="1" w:styleId="F99B7E55E1FFA24EA5284052C5ADBEE2">
    <w:name w:val="F99B7E55E1FFA24EA5284052C5ADBEE2"/>
    <w:rsid w:val="00B517A7"/>
  </w:style>
  <w:style w:type="paragraph" w:customStyle="1" w:styleId="53276C291470B547BC39E7920BDDFEFF">
    <w:name w:val="53276C291470B547BC39E7920BDDFEFF"/>
    <w:rsid w:val="00B517A7"/>
  </w:style>
  <w:style w:type="paragraph" w:customStyle="1" w:styleId="8269877FD35EFE4FB46D08FB8F3D8446">
    <w:name w:val="8269877FD35EFE4FB46D08FB8F3D8446"/>
    <w:rsid w:val="00B517A7"/>
  </w:style>
  <w:style w:type="paragraph" w:customStyle="1" w:styleId="7FF90F4C9769754A85F3A43CF44F5F07">
    <w:name w:val="7FF90F4C9769754A85F3A43CF44F5F07"/>
    <w:rsid w:val="00B517A7"/>
  </w:style>
  <w:style w:type="paragraph" w:customStyle="1" w:styleId="2F38CC7265B75B4B981E7C358D9E7B25">
    <w:name w:val="2F38CC7265B75B4B981E7C358D9E7B25"/>
    <w:rsid w:val="00B517A7"/>
  </w:style>
  <w:style w:type="paragraph" w:customStyle="1" w:styleId="E7AD79A470FA344181D37D2468A58C51">
    <w:name w:val="E7AD79A470FA344181D37D2468A58C51"/>
    <w:rsid w:val="00B517A7"/>
  </w:style>
  <w:style w:type="paragraph" w:customStyle="1" w:styleId="0C18AD822CC313489BCC9D08C5FA4F99">
    <w:name w:val="0C18AD822CC313489BCC9D08C5FA4F99"/>
    <w:rsid w:val="00B517A7"/>
  </w:style>
  <w:style w:type="paragraph" w:customStyle="1" w:styleId="EB9287E6319BEB4B8838D1172BCEF1D4">
    <w:name w:val="EB9287E6319BEB4B8838D1172BCEF1D4"/>
    <w:rsid w:val="00B517A7"/>
  </w:style>
  <w:style w:type="paragraph" w:customStyle="1" w:styleId="A502BCC9235C4347A5538A921C733A84">
    <w:name w:val="A502BCC9235C4347A5538A921C733A84"/>
    <w:rsid w:val="00B517A7"/>
  </w:style>
  <w:style w:type="paragraph" w:customStyle="1" w:styleId="C6BB2EE80F08F044B3A8150C37F283FF">
    <w:name w:val="C6BB2EE80F08F044B3A8150C37F283FF"/>
    <w:rsid w:val="00B517A7"/>
  </w:style>
  <w:style w:type="paragraph" w:customStyle="1" w:styleId="3777CF6DD7292A42871F204B4D5E18BF">
    <w:name w:val="3777CF6DD7292A42871F204B4D5E18BF"/>
    <w:rsid w:val="00B517A7"/>
  </w:style>
  <w:style w:type="paragraph" w:customStyle="1" w:styleId="552B6FB1458D3C4ABCDD444F2E3AB08F">
    <w:name w:val="552B6FB1458D3C4ABCDD444F2E3AB08F"/>
    <w:rsid w:val="00B517A7"/>
  </w:style>
  <w:style w:type="paragraph" w:customStyle="1" w:styleId="F3562B732F854945802DFCDE3A172C64">
    <w:name w:val="F3562B732F854945802DFCDE3A172C64"/>
    <w:rsid w:val="00B517A7"/>
  </w:style>
  <w:style w:type="paragraph" w:customStyle="1" w:styleId="948D330386E045408A2FEAC716AAF923">
    <w:name w:val="948D330386E045408A2FEAC716AAF923"/>
    <w:rsid w:val="00B517A7"/>
  </w:style>
  <w:style w:type="paragraph" w:customStyle="1" w:styleId="1E1E848999C18648AB6A7FACE9100952">
    <w:name w:val="1E1E848999C18648AB6A7FACE9100952"/>
    <w:rsid w:val="00B517A7"/>
  </w:style>
  <w:style w:type="paragraph" w:customStyle="1" w:styleId="891B29A3DA27F64CAAD3A7EA39ACF5E3">
    <w:name w:val="891B29A3DA27F64CAAD3A7EA39ACF5E3"/>
    <w:rsid w:val="00B517A7"/>
  </w:style>
  <w:style w:type="paragraph" w:customStyle="1" w:styleId="1CC958A808710549B90253069B5482EB">
    <w:name w:val="1CC958A808710549B90253069B5482EB"/>
    <w:rsid w:val="00B517A7"/>
  </w:style>
  <w:style w:type="paragraph" w:customStyle="1" w:styleId="2CB571958616604E80EF8F37224587B1">
    <w:name w:val="2CB571958616604E80EF8F37224587B1"/>
    <w:rsid w:val="00B5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F871-F2F0-E141-A8F5-D67F2BCD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Words>
  <Characters>992</Characters>
  <Application>Microsoft Macintosh Word</Application>
  <DocSecurity>4</DocSecurity>
  <Lines>8</Lines>
  <Paragraphs>2</Paragraphs>
  <ScaleCrop>false</ScaleCrop>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Quentin McAndrew</cp:lastModifiedBy>
  <cp:revision>2</cp:revision>
  <cp:lastPrinted>2016-03-08T15:39:00Z</cp:lastPrinted>
  <dcterms:created xsi:type="dcterms:W3CDTF">2016-06-07T23:58:00Z</dcterms:created>
  <dcterms:modified xsi:type="dcterms:W3CDTF">2016-06-07T23:58:00Z</dcterms:modified>
</cp:coreProperties>
</file>